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6762AB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6762AB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0F5E89DE" w:rsidR="00BD6ECF" w:rsidRDefault="00B525C8" w:rsidP="006762AB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C83D8C">
        <w:rPr>
          <w:rFonts w:ascii="Garamond" w:hAnsi="Garamond"/>
          <w:sz w:val="24"/>
        </w:rPr>
        <w:t xml:space="preserve"> </w:t>
      </w:r>
      <w:r w:rsidR="00A45FE6" w:rsidRPr="000A6450">
        <w:rPr>
          <w:rFonts w:ascii="Garamond" w:hAnsi="Garamond"/>
          <w:sz w:val="24"/>
        </w:rPr>
        <w:t>SPO-A1-A2-0</w:t>
      </w:r>
      <w:r w:rsidR="00A45FE6">
        <w:rPr>
          <w:rFonts w:ascii="Garamond" w:hAnsi="Garamond"/>
          <w:sz w:val="24"/>
        </w:rPr>
        <w:t>2</w:t>
      </w:r>
      <w:r w:rsidR="00A45FE6" w:rsidRPr="000A6450">
        <w:rPr>
          <w:rFonts w:ascii="Garamond" w:hAnsi="Garamond"/>
          <w:sz w:val="24"/>
        </w:rPr>
        <w:t>-2022-2023</w:t>
      </w:r>
    </w:p>
    <w:p w14:paraId="137C0C74" w14:textId="77777777" w:rsidR="00027897" w:rsidRDefault="003E6295" w:rsidP="006762AB">
      <w:pPr>
        <w:pStyle w:val="Intestazione"/>
        <w:ind w:left="5670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</w:t>
      </w:r>
    </w:p>
    <w:p w14:paraId="3C58524C" w14:textId="18F68639" w:rsidR="003E6295" w:rsidRPr="0049698A" w:rsidRDefault="003E6295" w:rsidP="006762AB">
      <w:pPr>
        <w:pStyle w:val="Intestazione"/>
        <w:ind w:left="5670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6762AB">
      <w:pPr>
        <w:pStyle w:val="Intestazione"/>
        <w:ind w:left="5670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5D797347" w14:textId="77777777" w:rsidR="00173584" w:rsidRDefault="003E6295" w:rsidP="006762AB">
      <w:pPr>
        <w:pStyle w:val="Intestazione"/>
        <w:ind w:left="5670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</w:t>
      </w:r>
    </w:p>
    <w:p w14:paraId="4FA03B2A" w14:textId="44E35F70" w:rsidR="003E6295" w:rsidRDefault="003E6295" w:rsidP="006762AB">
      <w:pPr>
        <w:pStyle w:val="Intestazione"/>
        <w:ind w:left="5670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documentale</w:t>
      </w:r>
    </w:p>
    <w:p w14:paraId="510A9D76" w14:textId="77777777" w:rsidR="003E6295" w:rsidRDefault="00755570" w:rsidP="006762AB">
      <w:pPr>
        <w:pStyle w:val="Intestazione"/>
        <w:ind w:left="5670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6762AB">
      <w:pPr>
        <w:pStyle w:val="Intestazione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6762AB">
      <w:pPr>
        <w:pStyle w:val="Intestazione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6762AB">
      <w:pPr>
        <w:pStyle w:val="Intestazione"/>
        <w:jc w:val="both"/>
        <w:rPr>
          <w:rFonts w:ascii="Garamond" w:hAnsi="Garamond"/>
          <w:b/>
          <w:sz w:val="24"/>
        </w:rPr>
      </w:pPr>
    </w:p>
    <w:p w14:paraId="276C9F45" w14:textId="5A03716B" w:rsidR="00B275D0" w:rsidRPr="00D13568" w:rsidRDefault="00B525C8" w:rsidP="006762AB">
      <w:pPr>
        <w:pStyle w:val="Intestazione"/>
        <w:tabs>
          <w:tab w:val="clear" w:pos="9638"/>
          <w:tab w:val="left" w:pos="9214"/>
        </w:tabs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="00B752E4" w:rsidRPr="00D13568">
        <w:rPr>
          <w:rFonts w:ascii="Garamond" w:hAnsi="Garamond"/>
          <w:sz w:val="24"/>
        </w:rPr>
        <w:t xml:space="preserve">domanda di partecipazione all’istruttoria per il conferimento di contratti per attività </w:t>
      </w:r>
      <w:r w:rsidR="00B752E4" w:rsidRPr="00B275D0">
        <w:rPr>
          <w:rFonts w:ascii="Garamond" w:hAnsi="Garamond"/>
          <w:sz w:val="24"/>
        </w:rPr>
        <w:t xml:space="preserve">didattiche, </w:t>
      </w:r>
      <w:r w:rsidR="00B752E4" w:rsidRPr="00B275D0">
        <w:rPr>
          <w:rFonts w:ascii="Garamond" w:hAnsi="Garamond"/>
          <w:sz w:val="24"/>
          <w:szCs w:val="24"/>
        </w:rPr>
        <w:t xml:space="preserve">nell’ambito del </w:t>
      </w:r>
      <w:r w:rsidR="003C3C3A">
        <w:rPr>
          <w:rFonts w:ascii="Garamond" w:hAnsi="Garamond"/>
          <w:sz w:val="24"/>
          <w:szCs w:val="24"/>
        </w:rPr>
        <w:t>C</w:t>
      </w:r>
      <w:r w:rsidR="00B752E4" w:rsidRPr="00B275D0">
        <w:rPr>
          <w:rFonts w:ascii="Garamond" w:hAnsi="Garamond"/>
          <w:sz w:val="24"/>
          <w:szCs w:val="24"/>
        </w:rPr>
        <w:t>orso di laurea</w:t>
      </w:r>
      <w:r w:rsidR="00B752E4">
        <w:rPr>
          <w:rFonts w:ascii="Garamond" w:hAnsi="Garamond"/>
          <w:sz w:val="24"/>
          <w:szCs w:val="24"/>
        </w:rPr>
        <w:t xml:space="preserve"> </w:t>
      </w:r>
      <w:r w:rsidR="00B752E4">
        <w:rPr>
          <w:rFonts w:ascii="Garamond" w:hAnsi="Garamond"/>
        </w:rPr>
        <w:t xml:space="preserve">in </w:t>
      </w:r>
      <w:r w:rsidR="00AD227E">
        <w:rPr>
          <w:rFonts w:ascii="Garamond" w:hAnsi="Garamond"/>
        </w:rPr>
        <w:t>Scienze politiche e delle relazioni internazionali</w:t>
      </w:r>
      <w:r w:rsidR="00B752E4" w:rsidRPr="00B275D0">
        <w:rPr>
          <w:rFonts w:ascii="Garamond" w:hAnsi="Garamond"/>
          <w:sz w:val="24"/>
          <w:szCs w:val="24"/>
        </w:rPr>
        <w:t xml:space="preserve"> - </w:t>
      </w:r>
      <w:r w:rsidR="00B752E4" w:rsidRPr="00B275D0">
        <w:rPr>
          <w:rFonts w:ascii="Garamond" w:hAnsi="Garamond"/>
          <w:sz w:val="24"/>
        </w:rPr>
        <w:t xml:space="preserve">Codice: </w:t>
      </w:r>
      <w:r w:rsidR="00A45FE6" w:rsidRPr="000A6450">
        <w:rPr>
          <w:rFonts w:ascii="Garamond" w:hAnsi="Garamond"/>
          <w:sz w:val="24"/>
        </w:rPr>
        <w:t>SPO-A1-A2-0</w:t>
      </w:r>
      <w:r w:rsidR="00A45FE6">
        <w:rPr>
          <w:rFonts w:ascii="Garamond" w:hAnsi="Garamond"/>
          <w:sz w:val="24"/>
        </w:rPr>
        <w:t>2</w:t>
      </w:r>
      <w:r w:rsidR="00A45FE6" w:rsidRPr="000A6450">
        <w:rPr>
          <w:rFonts w:ascii="Garamond" w:hAnsi="Garamond"/>
          <w:sz w:val="24"/>
        </w:rPr>
        <w:t>-2022-2023</w:t>
      </w:r>
      <w:r w:rsidR="00B752E4">
        <w:rPr>
          <w:rFonts w:ascii="Garamond" w:hAnsi="Garamond"/>
          <w:sz w:val="24"/>
        </w:rPr>
        <w:t>.</w:t>
      </w:r>
    </w:p>
    <w:p w14:paraId="485606B7" w14:textId="3B1BDE06" w:rsidR="00B525C8" w:rsidRDefault="00B525C8" w:rsidP="006762AB">
      <w:pPr>
        <w:pStyle w:val="Intestazione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6762AB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3661B02C" w:rsidR="00B525C8" w:rsidRDefault="00F163BB" w:rsidP="006762AB">
      <w:pPr>
        <w:pStyle w:val="Intestazione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</w:t>
      </w:r>
      <w:r w:rsidR="00B525C8">
        <w:rPr>
          <w:rFonts w:ascii="Garamond" w:hAnsi="Garamond"/>
          <w:sz w:val="24"/>
        </w:rPr>
        <w:t>l…</w:t>
      </w:r>
      <w:proofErr w:type="spellStart"/>
      <w:r w:rsidR="00B525C8">
        <w:rPr>
          <w:rFonts w:ascii="Garamond" w:hAnsi="Garamond"/>
          <w:sz w:val="24"/>
        </w:rPr>
        <w:t>sottoscritt</w:t>
      </w:r>
      <w:proofErr w:type="spellEnd"/>
      <w:r w:rsidR="00B525C8">
        <w:rPr>
          <w:rFonts w:ascii="Garamond" w:hAnsi="Garamond"/>
          <w:sz w:val="24"/>
        </w:rPr>
        <w:t>……</w:t>
      </w:r>
      <w:r>
        <w:rPr>
          <w:rFonts w:ascii="Garamond" w:hAnsi="Garamond"/>
          <w:sz w:val="24"/>
        </w:rPr>
        <w:t>……</w:t>
      </w:r>
      <w:r w:rsidR="00B525C8">
        <w:rPr>
          <w:rFonts w:ascii="Garamond" w:hAnsi="Garamond"/>
          <w:sz w:val="24"/>
        </w:rPr>
        <w:t>………………………………………………………………</w:t>
      </w:r>
      <w:r>
        <w:rPr>
          <w:rFonts w:ascii="Garamond" w:hAnsi="Garamond"/>
          <w:sz w:val="24"/>
        </w:rPr>
        <w:t>……………..</w:t>
      </w:r>
      <w:r w:rsidR="00B525C8">
        <w:rPr>
          <w:rFonts w:ascii="Garamond" w:hAnsi="Garamond"/>
          <w:sz w:val="24"/>
        </w:rPr>
        <w:t>….</w:t>
      </w:r>
    </w:p>
    <w:p w14:paraId="3C7BAF6D" w14:textId="77777777" w:rsidR="00B525C8" w:rsidRDefault="00B525C8" w:rsidP="006762AB">
      <w:pPr>
        <w:pStyle w:val="Intestazione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6762AB">
      <w:pPr>
        <w:pStyle w:val="Intestazione"/>
        <w:rPr>
          <w:rFonts w:ascii="Garamond" w:hAnsi="Garamond"/>
          <w:sz w:val="24"/>
        </w:rPr>
      </w:pPr>
    </w:p>
    <w:p w14:paraId="26186A59" w14:textId="77777777" w:rsidR="00B525C8" w:rsidRDefault="00B525C8" w:rsidP="006762AB">
      <w:pPr>
        <w:pStyle w:val="Intestazione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2D963FB3" w:rsidR="00B525C8" w:rsidRDefault="00B525C8" w:rsidP="006762AB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9D5C09">
        <w:rPr>
          <w:rFonts w:ascii="Garamond" w:hAnsi="Garamond"/>
          <w:sz w:val="24"/>
        </w:rPr>
        <w:t>he</w:t>
      </w:r>
      <w:r w:rsidR="001A5A61" w:rsidRPr="00AB0CF5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5642F7">
        <w:rPr>
          <w:rFonts w:ascii="Garamond" w:hAnsi="Garamond"/>
          <w:sz w:val="24"/>
        </w:rPr>
        <w:t>e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6762AB">
      <w:pPr>
        <w:pStyle w:val="Intestazione"/>
        <w:jc w:val="both"/>
        <w:rPr>
          <w:rFonts w:ascii="Garamond" w:hAnsi="Garamond"/>
          <w:sz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577"/>
        <w:gridCol w:w="921"/>
        <w:gridCol w:w="921"/>
        <w:gridCol w:w="1175"/>
        <w:gridCol w:w="1306"/>
        <w:gridCol w:w="1858"/>
      </w:tblGrid>
      <w:tr w:rsidR="00E8428C" w:rsidRPr="00D978E6" w14:paraId="32C6AF92" w14:textId="77777777" w:rsidTr="00534153">
        <w:trPr>
          <w:trHeight w:val="473"/>
          <w:jc w:val="center"/>
        </w:trPr>
        <w:tc>
          <w:tcPr>
            <w:tcW w:w="1544" w:type="pct"/>
            <w:vAlign w:val="center"/>
            <w:hideMark/>
          </w:tcPr>
          <w:p w14:paraId="43185263" w14:textId="47F3E4A3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295" w:type="pct"/>
            <w:vAlign w:val="center"/>
            <w:hideMark/>
          </w:tcPr>
          <w:p w14:paraId="171D711D" w14:textId="77777777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1" w:type="pct"/>
            <w:vAlign w:val="center"/>
          </w:tcPr>
          <w:p w14:paraId="0EA6ED59" w14:textId="46690C61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</w:t>
            </w:r>
            <w:r w:rsidR="00534153">
              <w:rPr>
                <w:rFonts w:ascii="Garamond" w:hAnsi="Garamond" w:cs="Arial"/>
                <w:b/>
                <w:bCs/>
              </w:rPr>
              <w:t>U</w:t>
            </w:r>
          </w:p>
        </w:tc>
        <w:tc>
          <w:tcPr>
            <w:tcW w:w="471" w:type="pct"/>
            <w:vAlign w:val="center"/>
            <w:hideMark/>
          </w:tcPr>
          <w:p w14:paraId="5F893482" w14:textId="50A61600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01" w:type="pct"/>
            <w:vAlign w:val="center"/>
            <w:hideMark/>
          </w:tcPr>
          <w:p w14:paraId="2DB04A4D" w14:textId="77777777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668" w:type="pct"/>
            <w:vAlign w:val="center"/>
            <w:hideMark/>
          </w:tcPr>
          <w:p w14:paraId="5F1F351A" w14:textId="77777777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950" w:type="pct"/>
          </w:tcPr>
          <w:p w14:paraId="4B450B13" w14:textId="77777777" w:rsidR="00E8428C" w:rsidRPr="00D978E6" w:rsidRDefault="00E8428C" w:rsidP="006762AB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E8428C" w:rsidRPr="00D978E6" w14:paraId="0D80D4C8" w14:textId="77777777" w:rsidTr="00534153">
        <w:trPr>
          <w:trHeight w:val="711"/>
          <w:jc w:val="center"/>
        </w:trPr>
        <w:tc>
          <w:tcPr>
            <w:tcW w:w="1544" w:type="pct"/>
            <w:vAlign w:val="center"/>
          </w:tcPr>
          <w:p w14:paraId="0B4A3B73" w14:textId="6A92FA8F" w:rsidR="00E8428C" w:rsidRDefault="00E8428C" w:rsidP="006762AB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295" w:type="pct"/>
            <w:noWrap/>
            <w:vAlign w:val="center"/>
          </w:tcPr>
          <w:p w14:paraId="39D7623A" w14:textId="74BF50FD" w:rsidR="00E8428C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1" w:type="pct"/>
          </w:tcPr>
          <w:p w14:paraId="3AE79B20" w14:textId="77777777" w:rsidR="00E8428C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16E00E6F" w14:textId="70A667C3" w:rsidR="00E8428C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1" w:type="pct"/>
            <w:noWrap/>
            <w:vAlign w:val="center"/>
          </w:tcPr>
          <w:p w14:paraId="2C96771E" w14:textId="1D6A518A" w:rsidR="00E8428C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8" w:type="pct"/>
            <w:noWrap/>
            <w:vAlign w:val="center"/>
          </w:tcPr>
          <w:p w14:paraId="2364759E" w14:textId="7D0AABB6" w:rsidR="00E8428C" w:rsidRPr="00602A44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0" w:type="pct"/>
          </w:tcPr>
          <w:p w14:paraId="214FCD39" w14:textId="6B3F78D0" w:rsidR="00E8428C" w:rsidRDefault="00E8428C" w:rsidP="006762A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6762AB">
      <w:pPr>
        <w:pStyle w:val="Intestazione"/>
        <w:rPr>
          <w:rFonts w:ascii="Garamond" w:hAnsi="Garamond"/>
          <w:sz w:val="24"/>
        </w:rPr>
      </w:pPr>
    </w:p>
    <w:p w14:paraId="3B07E25E" w14:textId="77777777" w:rsidR="00B525C8" w:rsidRDefault="00B525C8" w:rsidP="006762A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6762AB">
      <w:pPr>
        <w:pStyle w:val="Intestazione"/>
        <w:rPr>
          <w:rFonts w:ascii="Garamond" w:hAnsi="Garamond"/>
          <w:b/>
          <w:sz w:val="24"/>
        </w:rPr>
      </w:pPr>
    </w:p>
    <w:p w14:paraId="3955650D" w14:textId="77777777" w:rsidR="00760404" w:rsidRDefault="00760404" w:rsidP="006762AB">
      <w:pPr>
        <w:pStyle w:val="Intestazione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6762AB">
      <w:pPr>
        <w:pStyle w:val="Corpotesto"/>
        <w:ind w:left="2832" w:firstLine="708"/>
      </w:pPr>
    </w:p>
    <w:p w14:paraId="0EB5AB5A" w14:textId="7E16645D" w:rsidR="00C02FBA" w:rsidRPr="00E17A12" w:rsidRDefault="001972C2" w:rsidP="006762AB">
      <w:pPr>
        <w:pStyle w:val="Corpotesto"/>
        <w:rPr>
          <w:rFonts w:ascii="Garamond" w:hAnsi="Garamond" w:cs="Arial"/>
          <w:szCs w:val="22"/>
        </w:rPr>
      </w:pPr>
      <w:proofErr w:type="spellStart"/>
      <w:r>
        <w:rPr>
          <w:rFonts w:ascii="Garamond" w:hAnsi="Garamond" w:cs="Arial"/>
          <w:szCs w:val="22"/>
        </w:rPr>
        <w:t>n</w:t>
      </w:r>
      <w:r w:rsidR="00C02FBA" w:rsidRPr="00E17A12">
        <w:rPr>
          <w:rFonts w:ascii="Garamond" w:hAnsi="Garamond" w:cs="Arial"/>
          <w:szCs w:val="22"/>
        </w:rPr>
        <w:t>at</w:t>
      </w:r>
      <w:proofErr w:type="spellEnd"/>
      <w:r>
        <w:rPr>
          <w:rFonts w:ascii="Garamond" w:hAnsi="Garamond" w:cs="Arial"/>
          <w:szCs w:val="22"/>
        </w:rPr>
        <w:t>.</w:t>
      </w:r>
      <w:r w:rsidR="00C02FBA" w:rsidRPr="00E17A12">
        <w:rPr>
          <w:rFonts w:ascii="Garamond" w:hAnsi="Garamond" w:cs="Arial"/>
          <w:szCs w:val="22"/>
        </w:rPr>
        <w:t>……a …………………………………</w:t>
      </w:r>
      <w:r w:rsidR="00CB6976">
        <w:rPr>
          <w:rFonts w:ascii="Garamond" w:hAnsi="Garamond" w:cs="Arial"/>
          <w:szCs w:val="22"/>
        </w:rPr>
        <w:t>…..</w:t>
      </w:r>
      <w:r>
        <w:rPr>
          <w:rFonts w:ascii="Garamond" w:hAnsi="Garamond" w:cs="Arial"/>
          <w:szCs w:val="22"/>
        </w:rPr>
        <w:t>……</w:t>
      </w:r>
      <w:r w:rsidR="00C02FBA" w:rsidRPr="00E17A12">
        <w:rPr>
          <w:rFonts w:ascii="Garamond" w:hAnsi="Garamond" w:cs="Arial"/>
          <w:szCs w:val="22"/>
        </w:rPr>
        <w:t>……</w:t>
      </w:r>
      <w:r w:rsidR="00230361">
        <w:rPr>
          <w:rFonts w:ascii="Garamond" w:hAnsi="Garamond" w:cs="Arial"/>
          <w:szCs w:val="22"/>
        </w:rPr>
        <w:t>…</w:t>
      </w:r>
      <w:r w:rsidR="00C02FBA" w:rsidRPr="00E17A12">
        <w:rPr>
          <w:rFonts w:ascii="Garamond" w:hAnsi="Garamond" w:cs="Arial"/>
          <w:szCs w:val="22"/>
        </w:rPr>
        <w:t>……………..………….. Prov</w:t>
      </w:r>
      <w:r w:rsidR="00CA2798">
        <w:rPr>
          <w:rFonts w:ascii="Garamond" w:hAnsi="Garamond" w:cs="Arial"/>
          <w:szCs w:val="22"/>
        </w:rPr>
        <w:t xml:space="preserve">.  </w:t>
      </w:r>
      <w:r w:rsidR="00C02FBA" w:rsidRPr="00E17A12">
        <w:rPr>
          <w:rFonts w:ascii="Garamond" w:hAnsi="Garamond" w:cs="Arial"/>
          <w:szCs w:val="22"/>
        </w:rPr>
        <w:t>…</w:t>
      </w:r>
      <w:r w:rsidR="00230361">
        <w:rPr>
          <w:rFonts w:ascii="Garamond" w:hAnsi="Garamond" w:cs="Arial"/>
          <w:szCs w:val="22"/>
        </w:rPr>
        <w:t>…</w:t>
      </w:r>
      <w:r w:rsidR="00C02FBA" w:rsidRPr="00E17A12">
        <w:rPr>
          <w:rFonts w:ascii="Garamond" w:hAnsi="Garamond" w:cs="Arial"/>
          <w:szCs w:val="22"/>
        </w:rPr>
        <w:t>……</w:t>
      </w:r>
      <w:r w:rsidR="00CB6976">
        <w:rPr>
          <w:rFonts w:ascii="Garamond" w:hAnsi="Garamond" w:cs="Arial"/>
          <w:szCs w:val="22"/>
        </w:rPr>
        <w:t>…..</w:t>
      </w:r>
      <w:r>
        <w:rPr>
          <w:rFonts w:ascii="Garamond" w:hAnsi="Garamond" w:cs="Arial"/>
          <w:szCs w:val="22"/>
        </w:rPr>
        <w:t>.</w:t>
      </w:r>
      <w:r w:rsidR="00C02FBA" w:rsidRPr="00E17A12">
        <w:rPr>
          <w:rFonts w:ascii="Garamond" w:hAnsi="Garamond" w:cs="Arial"/>
          <w:szCs w:val="22"/>
        </w:rPr>
        <w:t>……</w:t>
      </w:r>
    </w:p>
    <w:p w14:paraId="6A7B52EA" w14:textId="77777777" w:rsidR="00C02FBA" w:rsidRPr="00E17A12" w:rsidRDefault="00C02FBA" w:rsidP="006762AB">
      <w:pPr>
        <w:pStyle w:val="Corpotesto"/>
        <w:rPr>
          <w:rFonts w:ascii="Garamond" w:hAnsi="Garamond" w:cs="Arial"/>
          <w:szCs w:val="22"/>
        </w:rPr>
      </w:pPr>
    </w:p>
    <w:p w14:paraId="1828D631" w14:textId="70FFF9BD" w:rsidR="00C02FBA" w:rsidRPr="00E17A12" w:rsidRDefault="00C02FBA" w:rsidP="006762AB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</w:t>
      </w:r>
      <w:r w:rsidR="00CB6976">
        <w:rPr>
          <w:rFonts w:ascii="Garamond" w:hAnsi="Garamond" w:cs="Arial"/>
          <w:szCs w:val="22"/>
        </w:rPr>
        <w:t>…</w:t>
      </w:r>
      <w:r w:rsidRPr="00E17A12">
        <w:rPr>
          <w:rFonts w:ascii="Garamond" w:hAnsi="Garamond" w:cs="Arial"/>
          <w:szCs w:val="22"/>
        </w:rPr>
        <w:t>…………………………</w:t>
      </w:r>
      <w:r w:rsidR="00CB6976">
        <w:rPr>
          <w:rFonts w:ascii="Garamond" w:hAnsi="Garamond" w:cs="Arial"/>
          <w:szCs w:val="22"/>
        </w:rPr>
        <w:t>…….</w:t>
      </w:r>
      <w:r w:rsidRPr="00E17A12">
        <w:rPr>
          <w:rFonts w:ascii="Garamond" w:hAnsi="Garamond" w:cs="Arial"/>
          <w:szCs w:val="22"/>
        </w:rPr>
        <w:t>…………………………..</w:t>
      </w:r>
      <w:r w:rsidR="005B0A88">
        <w:rPr>
          <w:rFonts w:ascii="Garamond" w:hAnsi="Garamond" w:cs="Arial"/>
          <w:szCs w:val="22"/>
        </w:rPr>
        <w:t xml:space="preserve">  </w:t>
      </w:r>
      <w:r w:rsidR="00CA2798">
        <w:rPr>
          <w:rFonts w:ascii="Garamond" w:hAnsi="Garamond" w:cs="Arial"/>
          <w:szCs w:val="22"/>
        </w:rPr>
        <w:t xml:space="preserve"> </w:t>
      </w:r>
      <w:r w:rsidRPr="00E17A12">
        <w:rPr>
          <w:rFonts w:ascii="Garamond" w:hAnsi="Garamond" w:cs="Arial"/>
          <w:szCs w:val="22"/>
        </w:rPr>
        <w:t xml:space="preserve"> il</w:t>
      </w:r>
      <w:r w:rsidR="00CA2798">
        <w:rPr>
          <w:rFonts w:ascii="Garamond" w:hAnsi="Garamond" w:cs="Arial"/>
          <w:szCs w:val="22"/>
        </w:rPr>
        <w:t xml:space="preserve"> </w:t>
      </w:r>
      <w:r w:rsidRPr="00E17A12">
        <w:rPr>
          <w:rFonts w:ascii="Garamond" w:hAnsi="Garamond" w:cs="Arial"/>
          <w:szCs w:val="22"/>
        </w:rPr>
        <w:t xml:space="preserve"> </w:t>
      </w:r>
      <w:r w:rsidR="00CB6976">
        <w:rPr>
          <w:rFonts w:ascii="Garamond" w:hAnsi="Garamond" w:cs="Arial"/>
          <w:szCs w:val="22"/>
        </w:rPr>
        <w:t>…</w:t>
      </w:r>
      <w:r w:rsidR="00CA2798">
        <w:rPr>
          <w:rFonts w:ascii="Garamond" w:hAnsi="Garamond" w:cs="Arial"/>
          <w:szCs w:val="22"/>
        </w:rPr>
        <w:t>..</w:t>
      </w:r>
      <w:r w:rsidR="00CB6976">
        <w:rPr>
          <w:rFonts w:ascii="Garamond" w:hAnsi="Garamond" w:cs="Arial"/>
          <w:szCs w:val="22"/>
        </w:rPr>
        <w:t>.</w:t>
      </w:r>
      <w:r w:rsidRPr="00E17A12">
        <w:rPr>
          <w:rFonts w:ascii="Garamond" w:hAnsi="Garamond" w:cs="Arial"/>
          <w:szCs w:val="22"/>
        </w:rPr>
        <w:t>..……/……</w:t>
      </w:r>
      <w:r w:rsidR="00CB6976">
        <w:rPr>
          <w:rFonts w:ascii="Garamond" w:hAnsi="Garamond" w:cs="Arial"/>
          <w:szCs w:val="22"/>
        </w:rPr>
        <w:t>….</w:t>
      </w:r>
      <w:r w:rsidRPr="00E17A12">
        <w:rPr>
          <w:rFonts w:ascii="Garamond" w:hAnsi="Garamond" w:cs="Arial"/>
          <w:szCs w:val="22"/>
        </w:rPr>
        <w:t>…/……</w:t>
      </w:r>
      <w:r w:rsidR="00CB6976">
        <w:rPr>
          <w:rFonts w:ascii="Garamond" w:hAnsi="Garamond" w:cs="Arial"/>
          <w:szCs w:val="22"/>
        </w:rPr>
        <w:t>….</w:t>
      </w:r>
      <w:r w:rsidRPr="00E17A12">
        <w:rPr>
          <w:rFonts w:ascii="Garamond" w:hAnsi="Garamond" w:cs="Arial"/>
          <w:szCs w:val="22"/>
        </w:rPr>
        <w:t>…..</w:t>
      </w:r>
    </w:p>
    <w:p w14:paraId="71ADE0F3" w14:textId="77777777" w:rsidR="00C02FBA" w:rsidRPr="00E17A12" w:rsidRDefault="00C02FBA" w:rsidP="006762AB">
      <w:pPr>
        <w:pStyle w:val="Corpotesto"/>
        <w:rPr>
          <w:rFonts w:ascii="Garamond" w:hAnsi="Garamond" w:cs="Arial"/>
          <w:szCs w:val="22"/>
        </w:rPr>
      </w:pPr>
    </w:p>
    <w:p w14:paraId="369BD199" w14:textId="1CEAA671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</w:t>
      </w:r>
      <w:r w:rsidR="00F71B6D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 xml:space="preserve"> </w:t>
      </w:r>
      <w:r w:rsidR="00F71B6D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>…</w:t>
      </w:r>
      <w:r w:rsidR="002F361D">
        <w:rPr>
          <w:rFonts w:ascii="Garamond" w:hAnsi="Garamond" w:cs="Arial"/>
          <w:sz w:val="22"/>
          <w:szCs w:val="22"/>
        </w:rPr>
        <w:t>..</w:t>
      </w:r>
      <w:r w:rsidR="00F71B6D">
        <w:rPr>
          <w:rFonts w:ascii="Garamond" w:hAnsi="Garamond" w:cs="Arial"/>
          <w:sz w:val="22"/>
          <w:szCs w:val="22"/>
        </w:rPr>
        <w:t>..</w:t>
      </w:r>
      <w:r w:rsidRPr="00E17A12">
        <w:rPr>
          <w:rFonts w:ascii="Garamond" w:hAnsi="Garamond" w:cs="Arial"/>
          <w:sz w:val="22"/>
          <w:szCs w:val="22"/>
        </w:rPr>
        <w:t>…………</w:t>
      </w:r>
      <w:r w:rsidR="002F361D">
        <w:rPr>
          <w:rFonts w:ascii="Garamond" w:hAnsi="Garamond" w:cs="Arial"/>
          <w:sz w:val="22"/>
          <w:szCs w:val="22"/>
        </w:rPr>
        <w:t>…</w:t>
      </w:r>
      <w:r w:rsidRPr="00E17A12">
        <w:rPr>
          <w:rFonts w:ascii="Garamond" w:hAnsi="Garamond" w:cs="Arial"/>
          <w:sz w:val="22"/>
          <w:szCs w:val="22"/>
        </w:rPr>
        <w:t>……..…………………</w:t>
      </w:r>
      <w:r w:rsidR="00F71B6D">
        <w:rPr>
          <w:rFonts w:ascii="Garamond" w:hAnsi="Garamond" w:cs="Arial"/>
          <w:sz w:val="22"/>
          <w:szCs w:val="22"/>
        </w:rPr>
        <w:t>…</w:t>
      </w:r>
      <w:r w:rsidRPr="00E17A12">
        <w:rPr>
          <w:rFonts w:ascii="Garamond" w:hAnsi="Garamond" w:cs="Arial"/>
          <w:sz w:val="22"/>
          <w:szCs w:val="22"/>
        </w:rPr>
        <w:t>…</w:t>
      </w:r>
      <w:r w:rsidR="00B74527">
        <w:rPr>
          <w:rFonts w:ascii="Garamond" w:hAnsi="Garamond" w:cs="Arial"/>
          <w:sz w:val="22"/>
          <w:szCs w:val="22"/>
        </w:rPr>
        <w:t>…………</w:t>
      </w:r>
      <w:r w:rsidR="00F71B6D">
        <w:rPr>
          <w:rFonts w:ascii="Garamond" w:hAnsi="Garamond" w:cs="Arial"/>
          <w:sz w:val="22"/>
          <w:szCs w:val="22"/>
        </w:rPr>
        <w:t>…</w:t>
      </w:r>
      <w:r w:rsidR="00B74527">
        <w:rPr>
          <w:rFonts w:ascii="Garamond" w:hAnsi="Garamond" w:cs="Arial"/>
          <w:sz w:val="22"/>
          <w:szCs w:val="22"/>
        </w:rPr>
        <w:t>.</w:t>
      </w:r>
      <w:r w:rsidRPr="00E17A12">
        <w:rPr>
          <w:rFonts w:ascii="Garamond" w:hAnsi="Garamond" w:cs="Arial"/>
          <w:sz w:val="22"/>
          <w:szCs w:val="22"/>
        </w:rPr>
        <w:t>………………………</w:t>
      </w:r>
      <w:r w:rsidR="00F71B6D">
        <w:rPr>
          <w:rFonts w:ascii="Garamond" w:hAnsi="Garamond" w:cs="Arial"/>
          <w:sz w:val="22"/>
          <w:szCs w:val="22"/>
        </w:rPr>
        <w:t>..</w:t>
      </w:r>
      <w:r w:rsidRPr="00E17A12">
        <w:rPr>
          <w:rFonts w:ascii="Garamond" w:hAnsi="Garamond" w:cs="Arial"/>
          <w:sz w:val="22"/>
          <w:szCs w:val="22"/>
        </w:rPr>
        <w:t>.</w:t>
      </w:r>
    </w:p>
    <w:p w14:paraId="12C4B639" w14:textId="77777777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</w:p>
    <w:p w14:paraId="1F8F61CE" w14:textId="408B5515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.A.P.</w:t>
      </w:r>
      <w:r w:rsidR="00E4570B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 xml:space="preserve"> </w:t>
      </w:r>
      <w:r w:rsidR="0024245D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>…</w:t>
      </w:r>
      <w:r w:rsidR="00B74527">
        <w:rPr>
          <w:rFonts w:ascii="Garamond" w:hAnsi="Garamond" w:cs="Arial"/>
          <w:sz w:val="22"/>
          <w:szCs w:val="22"/>
        </w:rPr>
        <w:t>…</w:t>
      </w:r>
      <w:r w:rsidR="000C3CC3">
        <w:rPr>
          <w:rFonts w:ascii="Garamond" w:hAnsi="Garamond" w:cs="Arial"/>
          <w:sz w:val="22"/>
          <w:szCs w:val="22"/>
        </w:rPr>
        <w:t>…</w:t>
      </w:r>
      <w:r w:rsidR="00B74527">
        <w:rPr>
          <w:rFonts w:ascii="Garamond" w:hAnsi="Garamond" w:cs="Arial"/>
          <w:sz w:val="22"/>
          <w:szCs w:val="22"/>
        </w:rPr>
        <w:t>….</w:t>
      </w:r>
      <w:r w:rsidRPr="00E17A12">
        <w:rPr>
          <w:rFonts w:ascii="Garamond" w:hAnsi="Garamond" w:cs="Arial"/>
          <w:sz w:val="22"/>
          <w:szCs w:val="22"/>
        </w:rPr>
        <w:t>……</w:t>
      </w:r>
      <w:r w:rsidR="00660F81">
        <w:rPr>
          <w:rFonts w:ascii="Garamond" w:hAnsi="Garamond" w:cs="Arial"/>
          <w:sz w:val="22"/>
          <w:szCs w:val="22"/>
        </w:rPr>
        <w:t>…</w:t>
      </w:r>
      <w:r w:rsidRPr="00E17A12">
        <w:rPr>
          <w:rFonts w:ascii="Garamond" w:hAnsi="Garamond" w:cs="Arial"/>
          <w:sz w:val="22"/>
          <w:szCs w:val="22"/>
        </w:rPr>
        <w:t>…... Via</w:t>
      </w:r>
      <w:r w:rsidR="0024245D">
        <w:rPr>
          <w:rFonts w:ascii="Garamond" w:hAnsi="Garamond" w:cs="Arial"/>
          <w:sz w:val="22"/>
          <w:szCs w:val="22"/>
        </w:rPr>
        <w:t xml:space="preserve"> </w:t>
      </w:r>
      <w:r w:rsidR="00E4570B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 xml:space="preserve"> …</w:t>
      </w:r>
      <w:r w:rsidR="00660F81">
        <w:rPr>
          <w:rFonts w:ascii="Garamond" w:hAnsi="Garamond" w:cs="Arial"/>
          <w:sz w:val="22"/>
          <w:szCs w:val="22"/>
        </w:rPr>
        <w:t>..</w:t>
      </w:r>
      <w:r w:rsidRPr="00E17A12">
        <w:rPr>
          <w:rFonts w:ascii="Garamond" w:hAnsi="Garamond" w:cs="Arial"/>
          <w:sz w:val="22"/>
          <w:szCs w:val="22"/>
        </w:rPr>
        <w:t>…</w:t>
      </w:r>
      <w:r w:rsidR="00660F81">
        <w:rPr>
          <w:rFonts w:ascii="Garamond" w:hAnsi="Garamond" w:cs="Arial"/>
          <w:sz w:val="22"/>
          <w:szCs w:val="22"/>
        </w:rPr>
        <w:t>.</w:t>
      </w:r>
      <w:r w:rsidRPr="00E17A12">
        <w:rPr>
          <w:rFonts w:ascii="Garamond" w:hAnsi="Garamond" w:cs="Arial"/>
          <w:sz w:val="22"/>
          <w:szCs w:val="22"/>
        </w:rPr>
        <w:t>…</w:t>
      </w:r>
      <w:r w:rsidR="00E4570B">
        <w:rPr>
          <w:rFonts w:ascii="Garamond" w:hAnsi="Garamond" w:cs="Arial"/>
          <w:sz w:val="22"/>
          <w:szCs w:val="22"/>
        </w:rPr>
        <w:t>…</w:t>
      </w:r>
      <w:r w:rsidRPr="00E17A12">
        <w:rPr>
          <w:rFonts w:ascii="Garamond" w:hAnsi="Garamond" w:cs="Arial"/>
          <w:sz w:val="22"/>
          <w:szCs w:val="22"/>
        </w:rPr>
        <w:t>…</w:t>
      </w:r>
      <w:r w:rsidR="00023BB9">
        <w:rPr>
          <w:rFonts w:ascii="Garamond" w:hAnsi="Garamond" w:cs="Arial"/>
          <w:sz w:val="22"/>
          <w:szCs w:val="22"/>
        </w:rPr>
        <w:t>…</w:t>
      </w:r>
      <w:r w:rsidRPr="00E17A12">
        <w:rPr>
          <w:rFonts w:ascii="Garamond" w:hAnsi="Garamond" w:cs="Arial"/>
          <w:sz w:val="22"/>
          <w:szCs w:val="22"/>
        </w:rPr>
        <w:t>……</w:t>
      </w:r>
      <w:r w:rsidR="00660F81">
        <w:rPr>
          <w:rFonts w:ascii="Garamond" w:hAnsi="Garamond" w:cs="Arial"/>
          <w:sz w:val="22"/>
          <w:szCs w:val="22"/>
        </w:rPr>
        <w:t>.</w:t>
      </w:r>
      <w:r w:rsidR="00B74527">
        <w:rPr>
          <w:rFonts w:ascii="Garamond" w:hAnsi="Garamond" w:cs="Arial"/>
          <w:sz w:val="22"/>
          <w:szCs w:val="22"/>
        </w:rPr>
        <w:t>…….</w:t>
      </w:r>
      <w:r w:rsidRPr="00E17A12">
        <w:rPr>
          <w:rFonts w:ascii="Garamond" w:hAnsi="Garamond" w:cs="Arial"/>
          <w:sz w:val="22"/>
          <w:szCs w:val="22"/>
        </w:rPr>
        <w:t>…………..…………………………………….</w:t>
      </w:r>
    </w:p>
    <w:p w14:paraId="5AA7DF0C" w14:textId="77777777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</w:p>
    <w:p w14:paraId="7524A693" w14:textId="15F8A051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</w:t>
      </w:r>
      <w:r w:rsidR="00B74527">
        <w:rPr>
          <w:rFonts w:ascii="Garamond" w:hAnsi="Garamond" w:cs="Arial"/>
          <w:sz w:val="22"/>
          <w:szCs w:val="22"/>
        </w:rPr>
        <w:t>……</w:t>
      </w:r>
      <w:r w:rsidR="00777D75">
        <w:rPr>
          <w:rFonts w:ascii="Garamond" w:hAnsi="Garamond" w:cs="Arial"/>
          <w:sz w:val="22"/>
          <w:szCs w:val="22"/>
        </w:rPr>
        <w:t>.</w:t>
      </w:r>
      <w:r w:rsidR="00B74527">
        <w:rPr>
          <w:rFonts w:ascii="Garamond" w:hAnsi="Garamond" w:cs="Arial"/>
          <w:sz w:val="22"/>
          <w:szCs w:val="22"/>
        </w:rPr>
        <w:t>…….</w:t>
      </w:r>
      <w:r w:rsidRPr="00E17A12">
        <w:rPr>
          <w:rFonts w:ascii="Garamond" w:hAnsi="Garamond" w:cs="Arial"/>
          <w:sz w:val="22"/>
          <w:szCs w:val="22"/>
        </w:rPr>
        <w:t>………………., partita IVA n.</w:t>
      </w:r>
      <w:r w:rsidR="00777D75">
        <w:rPr>
          <w:rFonts w:ascii="Garamond" w:hAnsi="Garamond" w:cs="Arial"/>
          <w:sz w:val="22"/>
          <w:szCs w:val="22"/>
        </w:rPr>
        <w:t xml:space="preserve">  </w:t>
      </w:r>
      <w:r w:rsidR="002F7FDF">
        <w:rPr>
          <w:rFonts w:ascii="Garamond" w:hAnsi="Garamond" w:cs="Arial"/>
          <w:sz w:val="22"/>
          <w:szCs w:val="22"/>
        </w:rPr>
        <w:t xml:space="preserve"> </w:t>
      </w:r>
      <w:r w:rsidRPr="00E17A12">
        <w:rPr>
          <w:rFonts w:ascii="Garamond" w:hAnsi="Garamond" w:cs="Arial"/>
          <w:sz w:val="22"/>
          <w:szCs w:val="22"/>
        </w:rPr>
        <w:t>……</w:t>
      </w:r>
      <w:r w:rsidR="00B74527">
        <w:rPr>
          <w:rFonts w:ascii="Garamond" w:hAnsi="Garamond" w:cs="Arial"/>
          <w:sz w:val="22"/>
          <w:szCs w:val="22"/>
        </w:rPr>
        <w:t>…..</w:t>
      </w:r>
      <w:r w:rsidRPr="00E17A12">
        <w:rPr>
          <w:rFonts w:ascii="Garamond" w:hAnsi="Garamond" w:cs="Arial"/>
          <w:sz w:val="22"/>
          <w:szCs w:val="22"/>
        </w:rPr>
        <w:t>……………………</w:t>
      </w:r>
      <w:r w:rsidR="00660F81">
        <w:rPr>
          <w:rFonts w:ascii="Garamond" w:hAnsi="Garamond" w:cs="Arial"/>
          <w:sz w:val="22"/>
          <w:szCs w:val="22"/>
        </w:rPr>
        <w:t>……</w:t>
      </w:r>
      <w:r w:rsidR="00E56157">
        <w:rPr>
          <w:rFonts w:ascii="Garamond" w:hAnsi="Garamond" w:cs="Arial"/>
          <w:sz w:val="22"/>
          <w:szCs w:val="22"/>
        </w:rPr>
        <w:t>..</w:t>
      </w:r>
    </w:p>
    <w:p w14:paraId="1A173FBA" w14:textId="77777777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</w:p>
    <w:p w14:paraId="29B14A5F" w14:textId="1AD1A3DD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</w:t>
      </w:r>
      <w:r w:rsidR="00777D75">
        <w:rPr>
          <w:rFonts w:ascii="Garamond" w:hAnsi="Garamond" w:cs="Arial"/>
          <w:sz w:val="22"/>
          <w:szCs w:val="22"/>
        </w:rPr>
        <w:t xml:space="preserve">    </w:t>
      </w:r>
      <w:r w:rsidRPr="00E17A12">
        <w:rPr>
          <w:rFonts w:ascii="Garamond" w:hAnsi="Garamond" w:cs="Arial"/>
          <w:sz w:val="22"/>
          <w:szCs w:val="22"/>
        </w:rPr>
        <w:t>e-mail………………………</w:t>
      </w:r>
      <w:r w:rsidR="00777D75">
        <w:rPr>
          <w:rFonts w:ascii="Garamond" w:hAnsi="Garamond" w:cs="Arial"/>
          <w:sz w:val="22"/>
          <w:szCs w:val="22"/>
        </w:rPr>
        <w:t>…………..</w:t>
      </w:r>
      <w:r w:rsidRPr="00E17A12">
        <w:rPr>
          <w:rFonts w:ascii="Garamond" w:hAnsi="Garamond" w:cs="Arial"/>
          <w:sz w:val="22"/>
          <w:szCs w:val="22"/>
        </w:rPr>
        <w:t>……………………</w:t>
      </w:r>
      <w:r w:rsidR="00E2799E">
        <w:rPr>
          <w:rFonts w:ascii="Garamond" w:hAnsi="Garamond" w:cs="Arial"/>
          <w:sz w:val="22"/>
          <w:szCs w:val="22"/>
        </w:rPr>
        <w:t>.</w:t>
      </w:r>
    </w:p>
    <w:p w14:paraId="117EEE50" w14:textId="77777777" w:rsidR="00C02FBA" w:rsidRPr="00E17A12" w:rsidRDefault="00C02FBA" w:rsidP="006762AB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6762AB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6762AB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6762AB">
      <w:pPr>
        <w:jc w:val="both"/>
        <w:rPr>
          <w:rFonts w:ascii="Garamond" w:hAnsi="Garamond"/>
          <w:b/>
          <w:sz w:val="22"/>
        </w:rPr>
      </w:pPr>
    </w:p>
    <w:p w14:paraId="16E9F280" w14:textId="77777777" w:rsidR="002F361D" w:rsidRDefault="002F361D" w:rsidP="006762AB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6762AB">
      <w:pPr>
        <w:jc w:val="both"/>
        <w:rPr>
          <w:rFonts w:ascii="Garamond" w:hAnsi="Garamond"/>
          <w:b/>
          <w:sz w:val="22"/>
        </w:rPr>
      </w:pPr>
    </w:p>
    <w:p w14:paraId="0643B9DA" w14:textId="77777777" w:rsidR="00883846" w:rsidRDefault="00883846" w:rsidP="006762AB">
      <w:pPr>
        <w:jc w:val="both"/>
        <w:rPr>
          <w:rFonts w:ascii="Garamond" w:hAnsi="Garamond"/>
          <w:b/>
          <w:sz w:val="22"/>
        </w:rPr>
      </w:pPr>
    </w:p>
    <w:p w14:paraId="52FC0F5A" w14:textId="17A09368" w:rsidR="00667E3B" w:rsidRPr="001120C7" w:rsidRDefault="00E37679" w:rsidP="006762A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DOMICILIO (compilare se diverso dalla residenza)</w:t>
      </w:r>
    </w:p>
    <w:p w14:paraId="2AE5CDF5" w14:textId="77777777" w:rsidR="00667E3B" w:rsidRDefault="00667E3B" w:rsidP="006762AB">
      <w:pPr>
        <w:jc w:val="both"/>
        <w:rPr>
          <w:rFonts w:ascii="Garamond" w:hAnsi="Garamond"/>
          <w:b/>
          <w:sz w:val="22"/>
        </w:rPr>
      </w:pPr>
    </w:p>
    <w:p w14:paraId="4D1AF6D0" w14:textId="4832B392" w:rsidR="00667E3B" w:rsidRDefault="00667E3B" w:rsidP="006762A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</w:t>
      </w:r>
      <w:r w:rsidR="009F3FFE">
        <w:rPr>
          <w:rFonts w:ascii="Garamond" w:hAnsi="Garamond"/>
          <w:sz w:val="22"/>
        </w:rPr>
        <w:t xml:space="preserve">  </w:t>
      </w:r>
      <w:r>
        <w:rPr>
          <w:rFonts w:ascii="Garamond" w:hAnsi="Garamond"/>
          <w:sz w:val="22"/>
        </w:rPr>
        <w:t xml:space="preserve"> ……</w:t>
      </w:r>
      <w:r w:rsidR="009F3FFE">
        <w:rPr>
          <w:rFonts w:ascii="Garamond" w:hAnsi="Garamond"/>
          <w:sz w:val="22"/>
        </w:rPr>
        <w:t>..</w:t>
      </w:r>
      <w:r>
        <w:rPr>
          <w:rFonts w:ascii="Garamond" w:hAnsi="Garamond"/>
          <w:sz w:val="22"/>
        </w:rPr>
        <w:t>………………………………………………………………………………...…….………</w:t>
      </w:r>
      <w:r w:rsidR="002F361D">
        <w:rPr>
          <w:rFonts w:ascii="Garamond" w:hAnsi="Garamond"/>
          <w:sz w:val="22"/>
        </w:rPr>
        <w:t>……</w:t>
      </w:r>
      <w:r>
        <w:rPr>
          <w:rFonts w:ascii="Garamond" w:hAnsi="Garamond"/>
          <w:sz w:val="22"/>
        </w:rPr>
        <w:t>….</w:t>
      </w:r>
    </w:p>
    <w:p w14:paraId="1E7B55FE" w14:textId="77777777" w:rsidR="00667E3B" w:rsidRDefault="00667E3B" w:rsidP="006762AB">
      <w:pPr>
        <w:jc w:val="both"/>
        <w:rPr>
          <w:rFonts w:ascii="Garamond" w:hAnsi="Garamond"/>
          <w:sz w:val="22"/>
        </w:rPr>
      </w:pPr>
    </w:p>
    <w:p w14:paraId="7C9EAF3C" w14:textId="09B2D799" w:rsidR="00667E3B" w:rsidRDefault="00667E3B" w:rsidP="006762A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</w:t>
      </w:r>
      <w:r w:rsidR="009F3FFE">
        <w:rPr>
          <w:rFonts w:ascii="Garamond" w:hAnsi="Garamond"/>
          <w:sz w:val="22"/>
        </w:rPr>
        <w:t xml:space="preserve"> </w:t>
      </w:r>
      <w:r w:rsidR="00E2799E">
        <w:rPr>
          <w:rFonts w:ascii="Garamond" w:hAnsi="Garamond"/>
          <w:sz w:val="22"/>
        </w:rPr>
        <w:t xml:space="preserve">  </w:t>
      </w:r>
      <w:r>
        <w:rPr>
          <w:rFonts w:ascii="Garamond" w:hAnsi="Garamond"/>
          <w:sz w:val="22"/>
        </w:rPr>
        <w:t>…………………………………………………………………</w:t>
      </w:r>
      <w:r w:rsidR="00E2799E">
        <w:rPr>
          <w:rFonts w:ascii="Garamond" w:hAnsi="Garamond"/>
          <w:sz w:val="22"/>
        </w:rPr>
        <w:t>..</w:t>
      </w:r>
      <w:r>
        <w:rPr>
          <w:rFonts w:ascii="Garamond" w:hAnsi="Garamond"/>
          <w:sz w:val="22"/>
        </w:rPr>
        <w:t>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 w:rsidR="009F3FFE">
        <w:rPr>
          <w:rFonts w:ascii="Garamond" w:hAnsi="Garamond"/>
          <w:sz w:val="22"/>
        </w:rPr>
        <w:t xml:space="preserve"> </w:t>
      </w:r>
      <w:r w:rsidR="00E2799E">
        <w:rPr>
          <w:rFonts w:ascii="Garamond" w:hAnsi="Garamond"/>
          <w:sz w:val="22"/>
        </w:rPr>
        <w:t xml:space="preserve">.  </w:t>
      </w:r>
      <w:r>
        <w:rPr>
          <w:rFonts w:ascii="Garamond" w:hAnsi="Garamond"/>
          <w:sz w:val="22"/>
        </w:rPr>
        <w:t>………..………….</w:t>
      </w:r>
    </w:p>
    <w:p w14:paraId="4217E6CC" w14:textId="6EB59950" w:rsidR="00760404" w:rsidRDefault="00667E3B" w:rsidP="006762A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6762AB">
      <w:pPr>
        <w:pStyle w:val="Intestazione"/>
        <w:rPr>
          <w:rFonts w:ascii="Garamond" w:hAnsi="Garamond"/>
          <w:b/>
          <w:sz w:val="24"/>
        </w:rPr>
      </w:pPr>
    </w:p>
    <w:p w14:paraId="0F1FF451" w14:textId="77777777" w:rsidR="00760404" w:rsidRDefault="00760404" w:rsidP="006762AB">
      <w:pPr>
        <w:pStyle w:val="Intestazione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6762AB">
      <w:pPr>
        <w:pStyle w:val="Intestazione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6762AB">
      <w:pPr>
        <w:pStyle w:val="Intestazione"/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6762AB">
      <w:pPr>
        <w:pStyle w:val="Intestazione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6762AB">
      <w:pPr>
        <w:pStyle w:val="Intestazione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007596D4" w:rsidR="00760404" w:rsidRPr="00D2754E" w:rsidRDefault="00E713B0" w:rsidP="00D2754E">
      <w:pPr>
        <w:pStyle w:val="Intestazione"/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</w:t>
      </w:r>
      <w:r w:rsidR="00E66B38" w:rsidRPr="00E66B38">
        <w:rPr>
          <w:rFonts w:ascii="Garamond" w:hAnsi="Garamond"/>
          <w:sz w:val="24"/>
        </w:rPr>
        <w:t xml:space="preserve"> </w:t>
      </w:r>
      <w:r w:rsidR="00E66B38">
        <w:rPr>
          <w:rFonts w:ascii="Garamond" w:hAnsi="Garamond"/>
          <w:sz w:val="24"/>
        </w:rPr>
        <w:t>oppure specificare, se del caso, di essere professore universitario in quiescenza:</w:t>
      </w:r>
    </w:p>
    <w:p w14:paraId="70D01B69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</w:p>
    <w:p w14:paraId="7AB8875F" w14:textId="7954BDA2" w:rsidR="00760404" w:rsidRDefault="00760404" w:rsidP="000F5149">
      <w:pPr>
        <w:pStyle w:val="Intestazione"/>
        <w:ind w:firstLine="426"/>
      </w:pPr>
      <w:r>
        <w:t>…………………………………………</w:t>
      </w:r>
      <w:r w:rsidR="002D388B">
        <w:t>………..</w:t>
      </w:r>
      <w:r>
        <w:t>…</w:t>
      </w:r>
      <w:r w:rsidR="002D388B">
        <w:t>…</w:t>
      </w:r>
      <w:r>
        <w:t>……</w:t>
      </w:r>
      <w:r w:rsidR="007C7B1D">
        <w:t>..</w:t>
      </w:r>
      <w:r>
        <w:t>………………………</w:t>
      </w:r>
      <w:r w:rsidR="00896057">
        <w:t>..</w:t>
      </w:r>
      <w:r>
        <w:t>………</w:t>
      </w:r>
      <w:r w:rsidR="00E713B0">
        <w:t>……...</w:t>
      </w:r>
      <w:r>
        <w:t>……</w:t>
      </w:r>
      <w:r w:rsidR="000F5149">
        <w:t>..</w:t>
      </w:r>
    </w:p>
    <w:p w14:paraId="142E4E03" w14:textId="77777777" w:rsidR="00760404" w:rsidRDefault="00760404" w:rsidP="006762AB">
      <w:pPr>
        <w:pStyle w:val="Intestazione"/>
      </w:pPr>
    </w:p>
    <w:p w14:paraId="4F737E5D" w14:textId="0B43531A" w:rsidR="00760404" w:rsidRDefault="00760404" w:rsidP="00FB2CD4">
      <w:pPr>
        <w:pStyle w:val="Intestazione"/>
        <w:ind w:firstLine="426"/>
      </w:pPr>
      <w:r>
        <w:t>……………………………………………………</w:t>
      </w:r>
      <w:r w:rsidR="002D388B">
        <w:t>………</w:t>
      </w:r>
      <w:r w:rsidR="007C7B1D">
        <w:t>.</w:t>
      </w:r>
      <w:r>
        <w:t>………………………………………</w:t>
      </w:r>
      <w:r w:rsidR="00E713B0">
        <w:t>………</w:t>
      </w:r>
      <w:r w:rsidR="00FB2CD4">
        <w:t>…</w:t>
      </w:r>
    </w:p>
    <w:p w14:paraId="1CC3953F" w14:textId="77777777" w:rsidR="00760404" w:rsidRDefault="00760404" w:rsidP="006762AB">
      <w:pPr>
        <w:pStyle w:val="Intestazione"/>
      </w:pPr>
    </w:p>
    <w:p w14:paraId="1641551A" w14:textId="11FCBEBD" w:rsidR="00760404" w:rsidRDefault="00760404" w:rsidP="00FB2CD4">
      <w:pPr>
        <w:pStyle w:val="Intestazione"/>
        <w:ind w:firstLine="426"/>
      </w:pPr>
      <w:r>
        <w:t>…………………………</w:t>
      </w:r>
      <w:r w:rsidR="00896057">
        <w:t>……..</w:t>
      </w:r>
      <w:r>
        <w:t>……………………</w:t>
      </w:r>
      <w:r w:rsidR="002D388B">
        <w:t>…</w:t>
      </w:r>
      <w:r w:rsidR="0093341C">
        <w:t>………</w:t>
      </w:r>
      <w:r>
        <w:t>…………</w:t>
      </w:r>
      <w:r w:rsidR="00E713B0">
        <w:t>……</w:t>
      </w:r>
      <w:r>
        <w:t>…………………………</w:t>
      </w:r>
      <w:r w:rsidR="00896057">
        <w:t>...</w:t>
      </w:r>
      <w:r w:rsidR="0093341C">
        <w:t>…</w:t>
      </w:r>
    </w:p>
    <w:p w14:paraId="636A774C" w14:textId="77777777" w:rsidR="00760404" w:rsidRDefault="00760404" w:rsidP="006762AB">
      <w:pPr>
        <w:pStyle w:val="Intestazione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6762AB">
      <w:pPr>
        <w:pStyle w:val="Intestazione"/>
      </w:pPr>
    </w:p>
    <w:p w14:paraId="7B06121D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</w:p>
    <w:p w14:paraId="2CDCE97B" w14:textId="17BEF2F6" w:rsidR="007917EA" w:rsidRDefault="007917EA" w:rsidP="006762AB">
      <w:pPr>
        <w:pStyle w:val="Intestazione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6762AB">
      <w:pPr>
        <w:pStyle w:val="Intestazione"/>
        <w:rPr>
          <w:rFonts w:ascii="Garamond" w:hAnsi="Garamond"/>
          <w:sz w:val="24"/>
        </w:rPr>
      </w:pPr>
    </w:p>
    <w:p w14:paraId="67671D75" w14:textId="73CEBA0A" w:rsidR="00365EC3" w:rsidRDefault="00365EC3" w:rsidP="00896057">
      <w:pPr>
        <w:pStyle w:val="Intestazione"/>
        <w:ind w:firstLine="426"/>
      </w:pPr>
      <w:r>
        <w:t>…………………………….…………………………………………………………………………………</w:t>
      </w:r>
    </w:p>
    <w:p w14:paraId="2868BA3E" w14:textId="77777777" w:rsidR="007917EA" w:rsidRDefault="007917EA" w:rsidP="006762AB">
      <w:pPr>
        <w:pStyle w:val="Intestazione"/>
        <w:rPr>
          <w:rFonts w:ascii="Garamond" w:hAnsi="Garamond"/>
          <w:sz w:val="24"/>
        </w:rPr>
      </w:pPr>
    </w:p>
    <w:p w14:paraId="54BDB47D" w14:textId="1E49935B" w:rsidR="007917EA" w:rsidRDefault="007917EA" w:rsidP="00896057">
      <w:pPr>
        <w:pStyle w:val="Intestazione"/>
        <w:ind w:firstLine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</w:t>
      </w:r>
      <w:r w:rsidR="00FB593E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sz w:val="24"/>
        </w:rPr>
        <w:t>…</w:t>
      </w:r>
      <w:r w:rsidR="00FB593E">
        <w:rPr>
          <w:rFonts w:ascii="Garamond" w:hAnsi="Garamond"/>
          <w:sz w:val="24"/>
        </w:rPr>
        <w:t>..</w:t>
      </w:r>
      <w:r>
        <w:rPr>
          <w:rFonts w:ascii="Garamond" w:hAnsi="Garamond"/>
          <w:sz w:val="24"/>
        </w:rPr>
        <w:t>……………</w:t>
      </w:r>
      <w:r w:rsidR="00365EC3">
        <w:rPr>
          <w:rFonts w:ascii="Garamond" w:hAnsi="Garamond"/>
          <w:sz w:val="24"/>
        </w:rPr>
        <w:t>……….</w:t>
      </w:r>
      <w:r>
        <w:rPr>
          <w:rFonts w:ascii="Garamond" w:hAnsi="Garamond"/>
          <w:sz w:val="24"/>
        </w:rPr>
        <w:t>…………………………………………….…………..</w:t>
      </w:r>
    </w:p>
    <w:p w14:paraId="0CC202B2" w14:textId="77777777" w:rsidR="007917EA" w:rsidRDefault="007917EA" w:rsidP="006762AB">
      <w:pPr>
        <w:pStyle w:val="Intestazione"/>
        <w:rPr>
          <w:rFonts w:ascii="Garamond" w:hAnsi="Garamond"/>
          <w:sz w:val="24"/>
        </w:rPr>
      </w:pPr>
    </w:p>
    <w:p w14:paraId="09EE0DA1" w14:textId="484D22A0" w:rsidR="007917EA" w:rsidRDefault="007917EA" w:rsidP="00896057">
      <w:pPr>
        <w:pStyle w:val="Intestazione"/>
        <w:ind w:firstLine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</w:t>
      </w:r>
      <w:r w:rsidR="00FB593E">
        <w:rPr>
          <w:rFonts w:ascii="Garamond" w:hAnsi="Garamond"/>
          <w:sz w:val="24"/>
        </w:rPr>
        <w:t xml:space="preserve">   </w:t>
      </w:r>
      <w:r>
        <w:rPr>
          <w:rFonts w:ascii="Garamond" w:hAnsi="Garamond"/>
          <w:sz w:val="24"/>
        </w:rPr>
        <w:t>…………</w:t>
      </w:r>
      <w:r w:rsidR="00FB593E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……</w:t>
      </w:r>
      <w:r w:rsidR="00365EC3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….</w:t>
      </w:r>
      <w:r w:rsidR="002B4061">
        <w:rPr>
          <w:rFonts w:ascii="Garamond" w:hAnsi="Garamond"/>
          <w:sz w:val="24"/>
        </w:rPr>
        <w:t xml:space="preserve">  </w:t>
      </w:r>
      <w:r w:rsidR="00AC62E2">
        <w:rPr>
          <w:rFonts w:ascii="Garamond" w:hAnsi="Garamond"/>
          <w:sz w:val="24"/>
        </w:rPr>
        <w:t xml:space="preserve"> </w:t>
      </w:r>
      <w:r w:rsidR="002B4061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on la seguente votazione</w:t>
      </w:r>
      <w:r w:rsidR="00FB593E">
        <w:rPr>
          <w:rFonts w:ascii="Garamond" w:hAnsi="Garamond"/>
          <w:sz w:val="24"/>
        </w:rPr>
        <w:t xml:space="preserve">   ….</w:t>
      </w:r>
      <w:r>
        <w:rPr>
          <w:rFonts w:ascii="Garamond" w:hAnsi="Garamond"/>
          <w:sz w:val="24"/>
        </w:rPr>
        <w:t>……………</w:t>
      </w:r>
      <w:r w:rsidR="00365EC3">
        <w:rPr>
          <w:rFonts w:ascii="Garamond" w:hAnsi="Garamond"/>
          <w:sz w:val="24"/>
        </w:rPr>
        <w:t>……</w:t>
      </w:r>
      <w:r w:rsidR="00FB593E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………………</w:t>
      </w:r>
      <w:r w:rsidR="00FB593E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>…</w:t>
      </w:r>
    </w:p>
    <w:p w14:paraId="0C8D9E5A" w14:textId="77777777" w:rsidR="007917EA" w:rsidRDefault="007917EA" w:rsidP="006762AB">
      <w:pPr>
        <w:pStyle w:val="Intestazione"/>
        <w:rPr>
          <w:rFonts w:ascii="Garamond" w:hAnsi="Garamond"/>
          <w:sz w:val="24"/>
        </w:rPr>
      </w:pPr>
    </w:p>
    <w:p w14:paraId="642A5729" w14:textId="77777777" w:rsidR="0020472E" w:rsidRDefault="0020472E" w:rsidP="0020472E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75EA353" w14:textId="77777777" w:rsidR="0020472E" w:rsidRDefault="0020472E" w:rsidP="0020472E">
      <w:pPr>
        <w:pStyle w:val="Intestazione"/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14AC826B" w14:textId="77777777" w:rsidR="0020472E" w:rsidRDefault="0020472E" w:rsidP="0020472E">
      <w:pPr>
        <w:pStyle w:val="Intestazione"/>
        <w:ind w:left="426"/>
        <w:jc w:val="both"/>
        <w:rPr>
          <w:rFonts w:ascii="Garamond" w:hAnsi="Garamond"/>
          <w:sz w:val="24"/>
        </w:rPr>
      </w:pPr>
      <w:r w:rsidRPr="00010AEB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38E14495" w14:textId="77777777" w:rsidR="007917EA" w:rsidRDefault="007917EA" w:rsidP="006762AB">
      <w:pPr>
        <w:pStyle w:val="Intestazione"/>
        <w:rPr>
          <w:rFonts w:ascii="Garamond" w:hAnsi="Garamond"/>
          <w:sz w:val="24"/>
        </w:rPr>
      </w:pPr>
    </w:p>
    <w:p w14:paraId="0B223B81" w14:textId="71E79EA8" w:rsidR="00A370F4" w:rsidRDefault="00E713B0" w:rsidP="006762AB">
      <w:pPr>
        <w:pStyle w:val="Intestazione"/>
        <w:numPr>
          <w:ilvl w:val="0"/>
          <w:numId w:val="1"/>
        </w:numPr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</w:t>
      </w:r>
      <w:r w:rsidR="007F6F91">
        <w:rPr>
          <w:rFonts w:ascii="Garamond" w:hAnsi="Garamond"/>
          <w:sz w:val="24"/>
        </w:rPr>
        <w:t>……………..</w:t>
      </w:r>
      <w:r>
        <w:rPr>
          <w:rFonts w:ascii="Garamond" w:hAnsi="Garamond"/>
          <w:sz w:val="24"/>
        </w:rPr>
        <w:t>……………………………</w:t>
      </w:r>
      <w:r w:rsidR="007F6F91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.…….;</w:t>
      </w:r>
    </w:p>
    <w:p w14:paraId="00110B99" w14:textId="77777777" w:rsidR="00220C35" w:rsidRDefault="00220C35" w:rsidP="006762AB">
      <w:pPr>
        <w:pStyle w:val="Intestazione"/>
        <w:ind w:left="360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883846">
      <w:pPr>
        <w:pStyle w:val="Intestazione"/>
        <w:rPr>
          <w:rFonts w:ascii="Garamond" w:hAnsi="Garamond"/>
          <w:sz w:val="24"/>
        </w:rPr>
      </w:pPr>
    </w:p>
    <w:p w14:paraId="6FCD7D07" w14:textId="77777777" w:rsidR="007F6F91" w:rsidRDefault="007F6F91" w:rsidP="00883846">
      <w:pPr>
        <w:pStyle w:val="Intestazione"/>
        <w:rPr>
          <w:rFonts w:ascii="Garamond" w:hAnsi="Garamond"/>
          <w:sz w:val="24"/>
        </w:rPr>
      </w:pPr>
    </w:p>
    <w:p w14:paraId="00194346" w14:textId="5AFE452F" w:rsidR="007917EA" w:rsidRDefault="007917EA" w:rsidP="0039356B">
      <w:pPr>
        <w:pStyle w:val="Intestazione"/>
        <w:numPr>
          <w:ilvl w:val="0"/>
          <w:numId w:val="1"/>
        </w:numPr>
        <w:tabs>
          <w:tab w:val="left" w:pos="42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avere le seguenti esperienze di insegnamento di livello universitario:</w:t>
      </w:r>
    </w:p>
    <w:p w14:paraId="643682F5" w14:textId="77777777" w:rsidR="007917EA" w:rsidRDefault="007917EA" w:rsidP="006762AB">
      <w:pPr>
        <w:pStyle w:val="Intestazione"/>
      </w:pPr>
    </w:p>
    <w:p w14:paraId="382821CA" w14:textId="3D84683B" w:rsidR="00FB593E" w:rsidRDefault="0039356B" w:rsidP="0039356B">
      <w:pPr>
        <w:pStyle w:val="Intestazione"/>
        <w:tabs>
          <w:tab w:val="left" w:pos="426"/>
        </w:tabs>
      </w:pPr>
      <w:r>
        <w:tab/>
      </w:r>
      <w:r w:rsidR="00FB593E">
        <w:t>…………………………….…………………………………………………………………………………</w:t>
      </w:r>
    </w:p>
    <w:p w14:paraId="46EC4AE2" w14:textId="77777777" w:rsidR="007917EA" w:rsidRDefault="007917EA" w:rsidP="006762AB">
      <w:pPr>
        <w:pStyle w:val="Intestazione"/>
      </w:pPr>
    </w:p>
    <w:p w14:paraId="44D4AC79" w14:textId="67F449BC" w:rsidR="00FB593E" w:rsidRDefault="0039356B" w:rsidP="0039356B">
      <w:pPr>
        <w:pStyle w:val="Intestazione"/>
        <w:tabs>
          <w:tab w:val="left" w:pos="426"/>
        </w:tabs>
      </w:pPr>
      <w:r>
        <w:tab/>
      </w:r>
      <w:r w:rsidR="00FB593E">
        <w:t>…………………………….…………………………………………………………………………………</w:t>
      </w:r>
    </w:p>
    <w:p w14:paraId="431F5CDA" w14:textId="77777777" w:rsidR="007917EA" w:rsidRDefault="007917EA" w:rsidP="006762AB">
      <w:pPr>
        <w:pStyle w:val="Intestazione"/>
      </w:pPr>
    </w:p>
    <w:p w14:paraId="345ABED4" w14:textId="180CE5E4" w:rsidR="00FB593E" w:rsidRDefault="0039356B" w:rsidP="0039356B">
      <w:pPr>
        <w:pStyle w:val="Intestazione"/>
        <w:tabs>
          <w:tab w:val="left" w:pos="426"/>
        </w:tabs>
      </w:pPr>
      <w:r>
        <w:tab/>
      </w:r>
      <w:r w:rsidR="00FB593E">
        <w:t>…………………………….…………………………………………………………………………………</w:t>
      </w:r>
    </w:p>
    <w:p w14:paraId="3A1D40BC" w14:textId="77777777" w:rsidR="007917EA" w:rsidRDefault="007917EA" w:rsidP="006762AB">
      <w:pPr>
        <w:pStyle w:val="Intestazione"/>
      </w:pPr>
    </w:p>
    <w:p w14:paraId="5DA8A42C" w14:textId="2251F074" w:rsidR="00FB593E" w:rsidRDefault="0039356B" w:rsidP="0039356B">
      <w:pPr>
        <w:pStyle w:val="Intestazione"/>
        <w:tabs>
          <w:tab w:val="left" w:pos="426"/>
        </w:tabs>
      </w:pPr>
      <w:r>
        <w:tab/>
      </w:r>
      <w:r w:rsidR="00FB593E">
        <w:t>…………………………….…………………………………………………………………………………</w:t>
      </w:r>
    </w:p>
    <w:p w14:paraId="0AC3AAFE" w14:textId="77777777" w:rsidR="007917EA" w:rsidRDefault="007917EA" w:rsidP="006762AB">
      <w:pPr>
        <w:pStyle w:val="Intestazione"/>
      </w:pPr>
    </w:p>
    <w:p w14:paraId="23C0512A" w14:textId="26ACE4C8" w:rsidR="00FB593E" w:rsidRDefault="0039356B" w:rsidP="0039356B">
      <w:pPr>
        <w:pStyle w:val="Intestazione"/>
        <w:tabs>
          <w:tab w:val="left" w:pos="426"/>
        </w:tabs>
      </w:pPr>
      <w:r>
        <w:tab/>
      </w:r>
      <w:r w:rsidR="00FB593E">
        <w:t>…………………………….…………………………………………………………………………………</w:t>
      </w:r>
    </w:p>
    <w:p w14:paraId="42F6F0B3" w14:textId="77777777" w:rsidR="007917EA" w:rsidRDefault="007917EA" w:rsidP="001906ED">
      <w:pPr>
        <w:pStyle w:val="Intestazione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1906ED">
      <w:pPr>
        <w:pStyle w:val="Intestazione"/>
        <w:rPr>
          <w:rFonts w:ascii="Garamond" w:hAnsi="Garamond"/>
          <w:sz w:val="24"/>
        </w:rPr>
      </w:pPr>
    </w:p>
    <w:p w14:paraId="00C06E6C" w14:textId="77777777" w:rsidR="00760404" w:rsidRDefault="00760404" w:rsidP="006762AB">
      <w:pPr>
        <w:pStyle w:val="Intestazione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6762AB">
      <w:pPr>
        <w:pStyle w:val="Intestazione"/>
        <w:jc w:val="center"/>
        <w:rPr>
          <w:rFonts w:ascii="Garamond" w:hAnsi="Garamond"/>
          <w:sz w:val="24"/>
        </w:rPr>
      </w:pPr>
    </w:p>
    <w:p w14:paraId="637D7332" w14:textId="77777777" w:rsidR="00804503" w:rsidRPr="00E66641" w:rsidRDefault="00804503" w:rsidP="00804503">
      <w:pPr>
        <w:pStyle w:val="Intestazione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5EB93C60" w14:textId="77777777" w:rsidR="00804503" w:rsidRDefault="00804503" w:rsidP="00804503">
      <w:pPr>
        <w:pStyle w:val="Intestazione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34E0858" w14:textId="77777777" w:rsidR="00804503" w:rsidRPr="00E66641" w:rsidRDefault="00804503" w:rsidP="00804503">
      <w:pPr>
        <w:pStyle w:val="Intestazione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63A2C6CC" w14:textId="587C2DA9" w:rsidR="00804503" w:rsidRPr="00B55662" w:rsidRDefault="00804503" w:rsidP="00804503">
      <w:pPr>
        <w:pStyle w:val="Intestazione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644E34">
        <w:rPr>
          <w:rFonts w:ascii="Garamond" w:hAnsi="Garamond"/>
          <w:sz w:val="24"/>
        </w:rPr>
        <w:t>;</w:t>
      </w:r>
      <w:r>
        <w:rPr>
          <w:rFonts w:ascii="Garamond" w:hAnsi="Garamond"/>
          <w:sz w:val="24"/>
        </w:rPr>
        <w:t xml:space="preserve"> </w:t>
      </w:r>
    </w:p>
    <w:p w14:paraId="76B16E1A" w14:textId="77777777" w:rsidR="00804503" w:rsidRPr="008A0834" w:rsidRDefault="00804503" w:rsidP="00804503">
      <w:pPr>
        <w:pStyle w:val="Intestazione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6762AB">
      <w:pPr>
        <w:pStyle w:val="Intestazione"/>
        <w:ind w:left="720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</w:p>
    <w:p w14:paraId="39CE8F2A" w14:textId="77777777" w:rsidR="005D214D" w:rsidRDefault="005D214D" w:rsidP="006762AB">
      <w:pPr>
        <w:pStyle w:val="Intestazione"/>
        <w:rPr>
          <w:rFonts w:ascii="Garamond" w:hAnsi="Garamond"/>
          <w:sz w:val="24"/>
        </w:rPr>
      </w:pPr>
    </w:p>
    <w:p w14:paraId="445714A6" w14:textId="77777777" w:rsidR="005D214D" w:rsidRDefault="005D214D" w:rsidP="006762AB">
      <w:pPr>
        <w:pStyle w:val="Intestazione"/>
        <w:rPr>
          <w:rFonts w:ascii="Garamond" w:hAnsi="Garamond"/>
          <w:sz w:val="24"/>
        </w:rPr>
      </w:pPr>
    </w:p>
    <w:p w14:paraId="5BC00EB4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</w:p>
    <w:p w14:paraId="7200E688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6762AB">
      <w:pPr>
        <w:pStyle w:val="Intestazione"/>
        <w:rPr>
          <w:rFonts w:ascii="Garamond" w:hAnsi="Garamond"/>
          <w:sz w:val="24"/>
        </w:rPr>
      </w:pPr>
    </w:p>
    <w:p w14:paraId="2CDA5749" w14:textId="499FFFB2" w:rsidR="00760404" w:rsidRDefault="00760404" w:rsidP="006762AB">
      <w:pPr>
        <w:pStyle w:val="Intestazione"/>
        <w:tabs>
          <w:tab w:val="clear" w:pos="4819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</w:t>
      </w:r>
      <w:r w:rsidR="003C5B6D">
        <w:rPr>
          <w:rFonts w:ascii="Garamond" w:hAnsi="Garamond"/>
          <w:sz w:val="24"/>
        </w:rPr>
        <w:t xml:space="preserve">                              </w:t>
      </w:r>
      <w:r>
        <w:rPr>
          <w:rFonts w:ascii="Garamond" w:hAnsi="Garamond"/>
          <w:sz w:val="24"/>
        </w:rPr>
        <w:t xml:space="preserve">                                           Firma del dichiarante</w:t>
      </w:r>
    </w:p>
    <w:p w14:paraId="4F535A32" w14:textId="77777777" w:rsidR="00760404" w:rsidRDefault="00760404" w:rsidP="006762AB">
      <w:pPr>
        <w:pStyle w:val="Intestazione"/>
        <w:tabs>
          <w:tab w:val="clear" w:pos="4819"/>
        </w:tabs>
        <w:rPr>
          <w:rFonts w:ascii="Garamond" w:hAnsi="Garamond"/>
          <w:sz w:val="24"/>
        </w:rPr>
      </w:pPr>
    </w:p>
    <w:p w14:paraId="4BB7FF5D" w14:textId="5CA5DA7D" w:rsidR="00760404" w:rsidRDefault="00760404" w:rsidP="006762AB">
      <w:pPr>
        <w:pStyle w:val="Intestazione"/>
        <w:tabs>
          <w:tab w:val="clear" w:pos="4819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</w:t>
      </w:r>
      <w:r w:rsidR="003C5B6D">
        <w:rPr>
          <w:rFonts w:ascii="Garamond" w:hAnsi="Garamond"/>
          <w:sz w:val="24"/>
        </w:rPr>
        <w:t xml:space="preserve">                         </w:t>
      </w:r>
      <w:r>
        <w:rPr>
          <w:rFonts w:ascii="Garamond" w:hAnsi="Garamond"/>
          <w:sz w:val="24"/>
        </w:rPr>
        <w:t xml:space="preserve">                                   ……………………</w:t>
      </w:r>
      <w:r w:rsidR="002B4061">
        <w:rPr>
          <w:rFonts w:ascii="Garamond" w:hAnsi="Garamond"/>
          <w:sz w:val="24"/>
        </w:rPr>
        <w:t>…..</w:t>
      </w:r>
      <w:r>
        <w:rPr>
          <w:rFonts w:ascii="Garamond" w:hAnsi="Garamond"/>
          <w:sz w:val="24"/>
        </w:rPr>
        <w:t>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B752E4"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9B55" w14:textId="77777777" w:rsidR="00AF27BC" w:rsidRDefault="00AF27BC" w:rsidP="00B37A42">
      <w:r>
        <w:separator/>
      </w:r>
    </w:p>
  </w:endnote>
  <w:endnote w:type="continuationSeparator" w:id="0">
    <w:p w14:paraId="716F0FD3" w14:textId="77777777" w:rsidR="00AF27BC" w:rsidRDefault="00AF27BC" w:rsidP="00B37A42">
      <w:r>
        <w:continuationSeparator/>
      </w:r>
    </w:p>
  </w:endnote>
  <w:endnote w:type="continuationNotice" w:id="1">
    <w:p w14:paraId="54E400EE" w14:textId="77777777" w:rsidR="00AF27BC" w:rsidRDefault="00AF2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AC02" w14:textId="77777777" w:rsidR="00AF27BC" w:rsidRDefault="00AF27BC" w:rsidP="00B37A42">
      <w:r>
        <w:separator/>
      </w:r>
    </w:p>
  </w:footnote>
  <w:footnote w:type="continuationSeparator" w:id="0">
    <w:p w14:paraId="38E3E8D2" w14:textId="77777777" w:rsidR="00AF27BC" w:rsidRDefault="00AF27BC" w:rsidP="00B37A42">
      <w:r>
        <w:continuationSeparator/>
      </w:r>
    </w:p>
  </w:footnote>
  <w:footnote w:type="continuationNotice" w:id="1">
    <w:p w14:paraId="14BBA837" w14:textId="77777777" w:rsidR="00AF27BC" w:rsidRDefault="00AF2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23BB9"/>
    <w:rsid w:val="00025A99"/>
    <w:rsid w:val="00027897"/>
    <w:rsid w:val="00031AFB"/>
    <w:rsid w:val="00032986"/>
    <w:rsid w:val="00037AB5"/>
    <w:rsid w:val="000414C6"/>
    <w:rsid w:val="000530BD"/>
    <w:rsid w:val="00072347"/>
    <w:rsid w:val="00074501"/>
    <w:rsid w:val="00084448"/>
    <w:rsid w:val="00092504"/>
    <w:rsid w:val="000A6D50"/>
    <w:rsid w:val="000A6FB7"/>
    <w:rsid w:val="000B1242"/>
    <w:rsid w:val="000C3CC3"/>
    <w:rsid w:val="000D4CB5"/>
    <w:rsid w:val="000F5149"/>
    <w:rsid w:val="000F7BC8"/>
    <w:rsid w:val="001076AE"/>
    <w:rsid w:val="00140D6F"/>
    <w:rsid w:val="00141C1B"/>
    <w:rsid w:val="00145A65"/>
    <w:rsid w:val="00147EE7"/>
    <w:rsid w:val="00166B3A"/>
    <w:rsid w:val="00173584"/>
    <w:rsid w:val="00174C0D"/>
    <w:rsid w:val="001819C0"/>
    <w:rsid w:val="001906ED"/>
    <w:rsid w:val="00195164"/>
    <w:rsid w:val="001972C2"/>
    <w:rsid w:val="001A5A61"/>
    <w:rsid w:val="001C0E8F"/>
    <w:rsid w:val="001C1768"/>
    <w:rsid w:val="001D063B"/>
    <w:rsid w:val="001D38F1"/>
    <w:rsid w:val="001D4CFB"/>
    <w:rsid w:val="001D61AF"/>
    <w:rsid w:val="001E26F6"/>
    <w:rsid w:val="001E2C9A"/>
    <w:rsid w:val="001F0B40"/>
    <w:rsid w:val="0020472E"/>
    <w:rsid w:val="002146C0"/>
    <w:rsid w:val="00216BC1"/>
    <w:rsid w:val="00220C35"/>
    <w:rsid w:val="002253F9"/>
    <w:rsid w:val="00230361"/>
    <w:rsid w:val="0024245D"/>
    <w:rsid w:val="00252AB7"/>
    <w:rsid w:val="00273489"/>
    <w:rsid w:val="00282E2A"/>
    <w:rsid w:val="002856DE"/>
    <w:rsid w:val="002A230B"/>
    <w:rsid w:val="002B4061"/>
    <w:rsid w:val="002C4083"/>
    <w:rsid w:val="002D388B"/>
    <w:rsid w:val="002D407E"/>
    <w:rsid w:val="002E022B"/>
    <w:rsid w:val="002E47A2"/>
    <w:rsid w:val="002F361D"/>
    <w:rsid w:val="002F7FDF"/>
    <w:rsid w:val="00312F76"/>
    <w:rsid w:val="00316C5C"/>
    <w:rsid w:val="00324A9D"/>
    <w:rsid w:val="003421E0"/>
    <w:rsid w:val="003421E2"/>
    <w:rsid w:val="00365EC3"/>
    <w:rsid w:val="00365FED"/>
    <w:rsid w:val="003737BA"/>
    <w:rsid w:val="00376E2F"/>
    <w:rsid w:val="0039356B"/>
    <w:rsid w:val="00396965"/>
    <w:rsid w:val="003A46E4"/>
    <w:rsid w:val="003A6595"/>
    <w:rsid w:val="003B61FD"/>
    <w:rsid w:val="003C3C3A"/>
    <w:rsid w:val="003C5B6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4785A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50139F"/>
    <w:rsid w:val="00513258"/>
    <w:rsid w:val="005211D9"/>
    <w:rsid w:val="00521517"/>
    <w:rsid w:val="00523B2F"/>
    <w:rsid w:val="0053084E"/>
    <w:rsid w:val="00533401"/>
    <w:rsid w:val="00534153"/>
    <w:rsid w:val="00551040"/>
    <w:rsid w:val="005642F7"/>
    <w:rsid w:val="00574DE3"/>
    <w:rsid w:val="00582E5F"/>
    <w:rsid w:val="00593659"/>
    <w:rsid w:val="00596D0A"/>
    <w:rsid w:val="005B0A88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4E34"/>
    <w:rsid w:val="0064566F"/>
    <w:rsid w:val="00660F81"/>
    <w:rsid w:val="00662D4D"/>
    <w:rsid w:val="006632AF"/>
    <w:rsid w:val="00667E3B"/>
    <w:rsid w:val="006741E1"/>
    <w:rsid w:val="006762AB"/>
    <w:rsid w:val="006945AC"/>
    <w:rsid w:val="006B7F1E"/>
    <w:rsid w:val="006D7D1A"/>
    <w:rsid w:val="00707A68"/>
    <w:rsid w:val="0072085B"/>
    <w:rsid w:val="00755570"/>
    <w:rsid w:val="00760404"/>
    <w:rsid w:val="0077118C"/>
    <w:rsid w:val="00771427"/>
    <w:rsid w:val="00777D75"/>
    <w:rsid w:val="007819C2"/>
    <w:rsid w:val="007917EA"/>
    <w:rsid w:val="00795DC4"/>
    <w:rsid w:val="007B6A3C"/>
    <w:rsid w:val="007C7B1D"/>
    <w:rsid w:val="007D6D0D"/>
    <w:rsid w:val="007E20B7"/>
    <w:rsid w:val="007E544E"/>
    <w:rsid w:val="007F64BE"/>
    <w:rsid w:val="007F6F91"/>
    <w:rsid w:val="0080288D"/>
    <w:rsid w:val="00803A79"/>
    <w:rsid w:val="00804503"/>
    <w:rsid w:val="0081441F"/>
    <w:rsid w:val="00821361"/>
    <w:rsid w:val="008230A3"/>
    <w:rsid w:val="00824005"/>
    <w:rsid w:val="00825793"/>
    <w:rsid w:val="00841D89"/>
    <w:rsid w:val="0085028D"/>
    <w:rsid w:val="00852302"/>
    <w:rsid w:val="00856CAE"/>
    <w:rsid w:val="00857BD0"/>
    <w:rsid w:val="0086172F"/>
    <w:rsid w:val="008664E3"/>
    <w:rsid w:val="00866D56"/>
    <w:rsid w:val="00870E5E"/>
    <w:rsid w:val="00872691"/>
    <w:rsid w:val="00883846"/>
    <w:rsid w:val="00896057"/>
    <w:rsid w:val="008C53D0"/>
    <w:rsid w:val="008D26AB"/>
    <w:rsid w:val="008D5F95"/>
    <w:rsid w:val="008E6390"/>
    <w:rsid w:val="008F2140"/>
    <w:rsid w:val="008F4847"/>
    <w:rsid w:val="008F67EA"/>
    <w:rsid w:val="008F7DF9"/>
    <w:rsid w:val="009013BE"/>
    <w:rsid w:val="00913239"/>
    <w:rsid w:val="00931695"/>
    <w:rsid w:val="0093341C"/>
    <w:rsid w:val="00946DE5"/>
    <w:rsid w:val="00965F12"/>
    <w:rsid w:val="009679EC"/>
    <w:rsid w:val="00980B5E"/>
    <w:rsid w:val="009821D4"/>
    <w:rsid w:val="00986371"/>
    <w:rsid w:val="00987EE0"/>
    <w:rsid w:val="00995E7F"/>
    <w:rsid w:val="009B308A"/>
    <w:rsid w:val="009B349E"/>
    <w:rsid w:val="009B3942"/>
    <w:rsid w:val="009C6BF3"/>
    <w:rsid w:val="009D5C09"/>
    <w:rsid w:val="009F3FFE"/>
    <w:rsid w:val="00A04E97"/>
    <w:rsid w:val="00A132E2"/>
    <w:rsid w:val="00A26B3F"/>
    <w:rsid w:val="00A33C7E"/>
    <w:rsid w:val="00A34A0E"/>
    <w:rsid w:val="00A370F4"/>
    <w:rsid w:val="00A45FE6"/>
    <w:rsid w:val="00A65BE7"/>
    <w:rsid w:val="00A6758B"/>
    <w:rsid w:val="00A93F6D"/>
    <w:rsid w:val="00AB0CF5"/>
    <w:rsid w:val="00AB29D8"/>
    <w:rsid w:val="00AC4C41"/>
    <w:rsid w:val="00AC62E2"/>
    <w:rsid w:val="00AD1263"/>
    <w:rsid w:val="00AD227E"/>
    <w:rsid w:val="00AE7D69"/>
    <w:rsid w:val="00AF0271"/>
    <w:rsid w:val="00AF22B4"/>
    <w:rsid w:val="00AF27BC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4527"/>
    <w:rsid w:val="00B752E4"/>
    <w:rsid w:val="00B75881"/>
    <w:rsid w:val="00B953AD"/>
    <w:rsid w:val="00BC4859"/>
    <w:rsid w:val="00BC5467"/>
    <w:rsid w:val="00BD6ECF"/>
    <w:rsid w:val="00BE7FDA"/>
    <w:rsid w:val="00BF14DC"/>
    <w:rsid w:val="00BF4A0B"/>
    <w:rsid w:val="00C02FBA"/>
    <w:rsid w:val="00C05D61"/>
    <w:rsid w:val="00C346BF"/>
    <w:rsid w:val="00C437DA"/>
    <w:rsid w:val="00C57000"/>
    <w:rsid w:val="00C70E59"/>
    <w:rsid w:val="00C819B7"/>
    <w:rsid w:val="00C81DFC"/>
    <w:rsid w:val="00C83D8C"/>
    <w:rsid w:val="00C84B74"/>
    <w:rsid w:val="00C9058C"/>
    <w:rsid w:val="00CA2798"/>
    <w:rsid w:val="00CB0EFC"/>
    <w:rsid w:val="00CB6976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2754E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2799E"/>
    <w:rsid w:val="00E37679"/>
    <w:rsid w:val="00E4570B"/>
    <w:rsid w:val="00E4590A"/>
    <w:rsid w:val="00E505E2"/>
    <w:rsid w:val="00E56157"/>
    <w:rsid w:val="00E66B38"/>
    <w:rsid w:val="00E713B0"/>
    <w:rsid w:val="00E8428C"/>
    <w:rsid w:val="00E96C2E"/>
    <w:rsid w:val="00EA7971"/>
    <w:rsid w:val="00EB0D73"/>
    <w:rsid w:val="00EE0AF3"/>
    <w:rsid w:val="00F05A28"/>
    <w:rsid w:val="00F163BB"/>
    <w:rsid w:val="00F20AD7"/>
    <w:rsid w:val="00F25F57"/>
    <w:rsid w:val="00F366C4"/>
    <w:rsid w:val="00F45C53"/>
    <w:rsid w:val="00F71B6D"/>
    <w:rsid w:val="00F75117"/>
    <w:rsid w:val="00F76FE4"/>
    <w:rsid w:val="00F771C7"/>
    <w:rsid w:val="00F774F1"/>
    <w:rsid w:val="00F83F9A"/>
    <w:rsid w:val="00F843C7"/>
    <w:rsid w:val="00F957FA"/>
    <w:rsid w:val="00FA75A3"/>
    <w:rsid w:val="00FB2CD4"/>
    <w:rsid w:val="00FB593E"/>
    <w:rsid w:val="00FD7CE3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17</cp:revision>
  <cp:lastPrinted>2013-07-29T09:56:00Z</cp:lastPrinted>
  <dcterms:created xsi:type="dcterms:W3CDTF">2023-01-13T10:33:00Z</dcterms:created>
  <dcterms:modified xsi:type="dcterms:W3CDTF">2023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